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F988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3075D6A" wp14:editId="3C978C17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6DDE9B90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02D641" w14:textId="00487802" w:rsidR="00C47506" w:rsidRPr="009C12EE" w:rsidRDefault="002063F0" w:rsidP="00C47506">
      <w:pPr>
        <w:shd w:val="clear" w:color="auto" w:fill="56E6F0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12E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 </w:t>
      </w:r>
      <w:r w:rsidR="0090505B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96</w:t>
      </w:r>
      <w:r w:rsidR="00FC7329" w:rsidRPr="009C12E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  <w:r w:rsidR="006E3B31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Y GERMAN 5</w:t>
      </w:r>
      <w:r w:rsidR="00F765AA" w:rsidRPr="009C12E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</w:p>
    <w:p w14:paraId="57E247AA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E42C9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902D12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845597" w14:textId="09B51A54" w:rsidR="00291EB7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DF5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463DF5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63DF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463DF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3DF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</w:t>
      </w:r>
      <w:proofErr w:type="gramEnd"/>
      <w:r w:rsidRPr="00463DF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ÓŻEWSKI</w:t>
      </w:r>
      <w:r w:rsidR="009410E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72"/>
        <w:tblW w:w="16160" w:type="dxa"/>
        <w:tblLook w:val="04A0" w:firstRow="1" w:lastRow="0" w:firstColumn="1" w:lastColumn="0" w:noHBand="0" w:noVBand="1"/>
      </w:tblPr>
      <w:tblGrid>
        <w:gridCol w:w="3114"/>
        <w:gridCol w:w="3544"/>
        <w:gridCol w:w="3969"/>
        <w:gridCol w:w="2409"/>
        <w:gridCol w:w="3124"/>
      </w:tblGrid>
      <w:tr w:rsidR="00291EB7" w14:paraId="25997390" w14:textId="77777777" w:rsidTr="00291EB7">
        <w:trPr>
          <w:trHeight w:val="369"/>
        </w:trPr>
        <w:tc>
          <w:tcPr>
            <w:tcW w:w="3114" w:type="dxa"/>
            <w:shd w:val="clear" w:color="auto" w:fill="FFFF00"/>
          </w:tcPr>
          <w:p w14:paraId="79007FA7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232E33FD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FFF00"/>
          </w:tcPr>
          <w:p w14:paraId="3E8D3060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969" w:type="dxa"/>
            <w:shd w:val="clear" w:color="auto" w:fill="FFFF00"/>
          </w:tcPr>
          <w:p w14:paraId="4985A6F2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2409" w:type="dxa"/>
            <w:shd w:val="clear" w:color="auto" w:fill="FFFF00"/>
          </w:tcPr>
          <w:p w14:paraId="2762641D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3124" w:type="dxa"/>
            <w:shd w:val="clear" w:color="auto" w:fill="FFFF00"/>
          </w:tcPr>
          <w:p w14:paraId="04A769FB" w14:textId="77777777" w:rsidR="00291EB7" w:rsidRPr="002948BE" w:rsidRDefault="00291EB7" w:rsidP="00291E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291EB7" w14:paraId="1DBD95BE" w14:textId="77777777" w:rsidTr="006E3B31">
        <w:trPr>
          <w:trHeight w:val="719"/>
        </w:trPr>
        <w:tc>
          <w:tcPr>
            <w:tcW w:w="3114" w:type="dxa"/>
            <w:shd w:val="clear" w:color="auto" w:fill="D9E2F3" w:themeFill="accent1" w:themeFillTint="33"/>
          </w:tcPr>
          <w:p w14:paraId="0222C7DE" w14:textId="77777777" w:rsidR="00291EB7" w:rsidRPr="002948BE" w:rsidRDefault="00291EB7" w:rsidP="00291E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00B0F0"/>
          </w:tcPr>
          <w:p w14:paraId="44AE39E3" w14:textId="7D793615" w:rsidR="00BC5D6B" w:rsidRPr="00F765AA" w:rsidRDefault="00BC5D6B" w:rsidP="00BC5D6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</w:p>
          <w:p w14:paraId="0B5A3903" w14:textId="4E53E1FC" w:rsidR="00291EB7" w:rsidRPr="00F765AA" w:rsidRDefault="00BC5D6B" w:rsidP="00BC5D6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-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9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LAT)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10020C0" w14:textId="3AC8CEB1" w:rsidR="00291EB7" w:rsidRPr="00F765AA" w:rsidRDefault="00291EB7" w:rsidP="006E118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00B0F0"/>
          </w:tcPr>
          <w:p w14:paraId="436525D8" w14:textId="77777777" w:rsidR="00BC5D6B" w:rsidRPr="00F765AA" w:rsidRDefault="00BC5D6B" w:rsidP="00BC5D6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</w:p>
          <w:p w14:paraId="2CF55C2D" w14:textId="1A69A74A" w:rsidR="00291EB7" w:rsidRPr="002948BE" w:rsidRDefault="00BC5D6B" w:rsidP="00BC5D6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5-9 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LAT)</w:t>
            </w:r>
          </w:p>
        </w:tc>
        <w:tc>
          <w:tcPr>
            <w:tcW w:w="3124" w:type="dxa"/>
            <w:shd w:val="clear" w:color="auto" w:fill="D9E2F3" w:themeFill="accent1" w:themeFillTint="33"/>
          </w:tcPr>
          <w:p w14:paraId="6CF21286" w14:textId="5B2D27AB" w:rsidR="00291EB7" w:rsidRPr="002948BE" w:rsidRDefault="00291EB7" w:rsidP="00D237F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9231C73" w14:textId="6AE11F8D" w:rsidR="005B075E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DF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7F00F" w14:textId="77777777" w:rsidR="00291EB7" w:rsidRPr="00463DF5" w:rsidRDefault="00291EB7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91EB7" w:rsidRPr="00463DF5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F3F" w14:textId="77777777" w:rsidR="001524A8" w:rsidRDefault="001524A8" w:rsidP="00BA370A">
      <w:r>
        <w:separator/>
      </w:r>
    </w:p>
  </w:endnote>
  <w:endnote w:type="continuationSeparator" w:id="0">
    <w:p w14:paraId="69CFC9A1" w14:textId="77777777" w:rsidR="001524A8" w:rsidRDefault="001524A8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3264" w14:textId="77777777" w:rsidR="001524A8" w:rsidRDefault="001524A8" w:rsidP="00BA370A">
      <w:r>
        <w:separator/>
      </w:r>
    </w:p>
  </w:footnote>
  <w:footnote w:type="continuationSeparator" w:id="0">
    <w:p w14:paraId="54779787" w14:textId="77777777" w:rsidR="001524A8" w:rsidRDefault="001524A8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524A8"/>
    <w:rsid w:val="002063F0"/>
    <w:rsid w:val="00291EB7"/>
    <w:rsid w:val="002948BE"/>
    <w:rsid w:val="002A57DB"/>
    <w:rsid w:val="00452758"/>
    <w:rsid w:val="00463DF5"/>
    <w:rsid w:val="00522F34"/>
    <w:rsid w:val="005B075E"/>
    <w:rsid w:val="005F03CD"/>
    <w:rsid w:val="006E118F"/>
    <w:rsid w:val="006E3B31"/>
    <w:rsid w:val="0072420C"/>
    <w:rsid w:val="007B1A80"/>
    <w:rsid w:val="0090505B"/>
    <w:rsid w:val="009410E4"/>
    <w:rsid w:val="009C12EE"/>
    <w:rsid w:val="00A07268"/>
    <w:rsid w:val="00A21A55"/>
    <w:rsid w:val="00A3560E"/>
    <w:rsid w:val="00AC2E98"/>
    <w:rsid w:val="00AD7597"/>
    <w:rsid w:val="00B828EC"/>
    <w:rsid w:val="00BA370A"/>
    <w:rsid w:val="00BC5D6B"/>
    <w:rsid w:val="00C121F2"/>
    <w:rsid w:val="00C47506"/>
    <w:rsid w:val="00C9162E"/>
    <w:rsid w:val="00CD7B68"/>
    <w:rsid w:val="00D237F7"/>
    <w:rsid w:val="00EF49CE"/>
    <w:rsid w:val="00F41748"/>
    <w:rsid w:val="00F521D3"/>
    <w:rsid w:val="00F765AA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1223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E77D5-3EAB-834E-9F84-221B259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3</cp:revision>
  <dcterms:created xsi:type="dcterms:W3CDTF">2022-04-02T19:51:00Z</dcterms:created>
  <dcterms:modified xsi:type="dcterms:W3CDTF">2022-04-02T20:20:00Z</dcterms:modified>
</cp:coreProperties>
</file>